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33" w:rsidRPr="00AB1370" w:rsidRDefault="00B36133" w:rsidP="00C353B8">
      <w:pPr>
        <w:pStyle w:val="Tytu"/>
        <w:jc w:val="left"/>
        <w:rPr>
          <w:rFonts w:ascii="Times New Roman" w:hAnsi="Times New Roman" w:cs="Times New Roman"/>
        </w:rPr>
      </w:pPr>
    </w:p>
    <w:p w:rsidR="00414F5D" w:rsidRPr="00AB1370" w:rsidRDefault="00414F5D" w:rsidP="00594B5B">
      <w:pPr>
        <w:pStyle w:val="Tytu"/>
        <w:rPr>
          <w:rFonts w:ascii="Times New Roman" w:hAnsi="Times New Roman" w:cs="Times New Roman"/>
        </w:rPr>
      </w:pPr>
      <w:r w:rsidRPr="00AB1370">
        <w:rPr>
          <w:rFonts w:ascii="Times New Roman" w:hAnsi="Times New Roman" w:cs="Times New Roman"/>
        </w:rPr>
        <w:t xml:space="preserve">Karta zgłoszenia dziecka </w:t>
      </w:r>
    </w:p>
    <w:p w:rsidR="00A7742C" w:rsidRPr="00AB1370" w:rsidRDefault="00AB1370" w:rsidP="00594B5B">
      <w:pPr>
        <w:pStyle w:val="Ty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AB1370">
        <w:rPr>
          <w:rFonts w:ascii="Times New Roman" w:hAnsi="Times New Roman" w:cs="Times New Roman"/>
        </w:rPr>
        <w:t xml:space="preserve">a dyżur </w:t>
      </w:r>
      <w:r w:rsidR="00414F5D" w:rsidRPr="00AB1370">
        <w:rPr>
          <w:rFonts w:ascii="Times New Roman" w:hAnsi="Times New Roman" w:cs="Times New Roman"/>
        </w:rPr>
        <w:t xml:space="preserve">do </w:t>
      </w:r>
      <w:r w:rsidR="00C040F5" w:rsidRPr="00AB1370">
        <w:rPr>
          <w:rFonts w:ascii="Times New Roman" w:hAnsi="Times New Roman" w:cs="Times New Roman"/>
        </w:rPr>
        <w:t xml:space="preserve">Oddziału </w:t>
      </w:r>
      <w:r w:rsidR="00414F5D" w:rsidRPr="00AB1370">
        <w:rPr>
          <w:rFonts w:ascii="Times New Roman" w:hAnsi="Times New Roman" w:cs="Times New Roman"/>
        </w:rPr>
        <w:t>P</w:t>
      </w:r>
      <w:r w:rsidR="0039395E">
        <w:rPr>
          <w:rFonts w:ascii="Times New Roman" w:hAnsi="Times New Roman" w:cs="Times New Roman"/>
        </w:rPr>
        <w:t>rzedszkolnego w SP w Mucharzu– 17</w:t>
      </w:r>
      <w:r w:rsidR="007714DF">
        <w:rPr>
          <w:rFonts w:ascii="Times New Roman" w:hAnsi="Times New Roman" w:cs="Times New Roman"/>
        </w:rPr>
        <w:t>.0</w:t>
      </w:r>
      <w:r w:rsidR="0039395E">
        <w:rPr>
          <w:rFonts w:ascii="Times New Roman" w:hAnsi="Times New Roman" w:cs="Times New Roman"/>
        </w:rPr>
        <w:t>8</w:t>
      </w:r>
      <w:r w:rsidR="007714DF">
        <w:rPr>
          <w:rFonts w:ascii="Times New Roman" w:hAnsi="Times New Roman" w:cs="Times New Roman"/>
        </w:rPr>
        <w:t>–</w:t>
      </w:r>
      <w:r w:rsidR="0039395E">
        <w:rPr>
          <w:rFonts w:ascii="Times New Roman" w:hAnsi="Times New Roman" w:cs="Times New Roman"/>
        </w:rPr>
        <w:t>28</w:t>
      </w:r>
      <w:r w:rsidR="009D606D">
        <w:rPr>
          <w:rFonts w:ascii="Times New Roman" w:hAnsi="Times New Roman" w:cs="Times New Roman"/>
        </w:rPr>
        <w:t>.0</w:t>
      </w:r>
      <w:r w:rsidR="0039395E">
        <w:rPr>
          <w:rFonts w:ascii="Times New Roman" w:hAnsi="Times New Roman" w:cs="Times New Roman"/>
        </w:rPr>
        <w:t>8</w:t>
      </w:r>
      <w:r w:rsidR="009D60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8F634C">
        <w:rPr>
          <w:rFonts w:ascii="Times New Roman" w:hAnsi="Times New Roman" w:cs="Times New Roman"/>
        </w:rPr>
        <w:t>20</w:t>
      </w:r>
    </w:p>
    <w:p w:rsidR="00AB1370" w:rsidRDefault="00AB1370" w:rsidP="00AB1370">
      <w:pPr>
        <w:pStyle w:val="Nagwek2"/>
        <w:jc w:val="left"/>
        <w:rPr>
          <w:b w:val="0"/>
          <w:bCs w:val="0"/>
        </w:rPr>
      </w:pPr>
    </w:p>
    <w:p w:rsidR="00594B5B" w:rsidRDefault="00414F5D" w:rsidP="009D606D">
      <w:pPr>
        <w:pStyle w:val="Nagwek2"/>
        <w:numPr>
          <w:ilvl w:val="0"/>
          <w:numId w:val="19"/>
        </w:numPr>
        <w:jc w:val="left"/>
      </w:pPr>
      <w:r w:rsidRPr="00AB1370">
        <w:t>Dane dziecka</w:t>
      </w:r>
      <w:r w:rsidR="00AB1370">
        <w:t>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B50AF" w:rsidTr="004B50AF">
        <w:tc>
          <w:tcPr>
            <w:tcW w:w="4531" w:type="dxa"/>
          </w:tcPr>
          <w:p w:rsidR="004B50AF" w:rsidRPr="004B50AF" w:rsidRDefault="004B50AF" w:rsidP="004B50AF">
            <w:pPr>
              <w:rPr>
                <w:b/>
              </w:rPr>
            </w:pPr>
            <w:r w:rsidRPr="004B50AF">
              <w:rPr>
                <w:b/>
              </w:rPr>
              <w:t>Nazwisko</w:t>
            </w:r>
            <w:r w:rsidR="00C353B8">
              <w:rPr>
                <w:b/>
              </w:rPr>
              <w:t xml:space="preserve"> i imię</w:t>
            </w:r>
            <w:r w:rsidRPr="004B50AF">
              <w:rPr>
                <w:b/>
              </w:rPr>
              <w:t xml:space="preserve"> dziecka</w:t>
            </w:r>
          </w:p>
        </w:tc>
        <w:tc>
          <w:tcPr>
            <w:tcW w:w="4531" w:type="dxa"/>
          </w:tcPr>
          <w:p w:rsidR="004B50AF" w:rsidRDefault="004B50AF" w:rsidP="004B50AF"/>
        </w:tc>
      </w:tr>
      <w:tr w:rsidR="004B50AF" w:rsidTr="004B50AF">
        <w:tc>
          <w:tcPr>
            <w:tcW w:w="4531" w:type="dxa"/>
          </w:tcPr>
          <w:p w:rsidR="004B50AF" w:rsidRPr="004B50AF" w:rsidRDefault="004B50AF" w:rsidP="004B50AF">
            <w:pPr>
              <w:rPr>
                <w:b/>
              </w:rPr>
            </w:pPr>
            <w:r w:rsidRPr="004B50AF">
              <w:rPr>
                <w:b/>
              </w:rPr>
              <w:t>Data urodzenia</w:t>
            </w:r>
          </w:p>
        </w:tc>
        <w:tc>
          <w:tcPr>
            <w:tcW w:w="4531" w:type="dxa"/>
          </w:tcPr>
          <w:p w:rsidR="004B50AF" w:rsidRDefault="004B50AF" w:rsidP="004B50AF"/>
        </w:tc>
      </w:tr>
      <w:tr w:rsidR="004B50AF" w:rsidTr="004B50AF">
        <w:tc>
          <w:tcPr>
            <w:tcW w:w="4531" w:type="dxa"/>
          </w:tcPr>
          <w:p w:rsidR="004B50AF" w:rsidRPr="004B50AF" w:rsidRDefault="004B50AF" w:rsidP="004B50AF">
            <w:pPr>
              <w:rPr>
                <w:b/>
              </w:rPr>
            </w:pPr>
            <w:r w:rsidRPr="004B50AF">
              <w:rPr>
                <w:b/>
              </w:rPr>
              <w:t>PESEL</w:t>
            </w:r>
          </w:p>
        </w:tc>
        <w:tc>
          <w:tcPr>
            <w:tcW w:w="4531" w:type="dxa"/>
          </w:tcPr>
          <w:p w:rsidR="004B50AF" w:rsidRDefault="004B50AF" w:rsidP="004B50AF"/>
        </w:tc>
      </w:tr>
      <w:tr w:rsidR="004B50AF" w:rsidTr="004B50AF">
        <w:tc>
          <w:tcPr>
            <w:tcW w:w="4531" w:type="dxa"/>
          </w:tcPr>
          <w:p w:rsidR="004B50AF" w:rsidRPr="004B50AF" w:rsidRDefault="004B50AF" w:rsidP="00C353B8">
            <w:pPr>
              <w:rPr>
                <w:b/>
              </w:rPr>
            </w:pPr>
            <w:r w:rsidRPr="004B50AF">
              <w:rPr>
                <w:b/>
              </w:rPr>
              <w:t>Miejsce zamieszkania (miejscowoś</w:t>
            </w:r>
            <w:r w:rsidR="00C353B8">
              <w:rPr>
                <w:b/>
              </w:rPr>
              <w:t>ć</w:t>
            </w:r>
            <w:r w:rsidRPr="004B50AF">
              <w:rPr>
                <w:b/>
              </w:rPr>
              <w:t>, nr domu)</w:t>
            </w:r>
          </w:p>
        </w:tc>
        <w:tc>
          <w:tcPr>
            <w:tcW w:w="4531" w:type="dxa"/>
          </w:tcPr>
          <w:p w:rsidR="004B50AF" w:rsidRDefault="004B50AF" w:rsidP="004B50AF"/>
        </w:tc>
      </w:tr>
    </w:tbl>
    <w:p w:rsidR="004B50AF" w:rsidRPr="004B50AF" w:rsidRDefault="004B50AF" w:rsidP="004B50AF"/>
    <w:p w:rsidR="003954CA" w:rsidRPr="00AB1370" w:rsidRDefault="003954CA" w:rsidP="009D606D">
      <w:pPr>
        <w:pStyle w:val="Nagwek2"/>
        <w:numPr>
          <w:ilvl w:val="0"/>
          <w:numId w:val="19"/>
        </w:numPr>
        <w:jc w:val="left"/>
      </w:pPr>
      <w:r w:rsidRPr="00AB1370">
        <w:t>Dane dotyczące rodziców / opiekunów/</w:t>
      </w:r>
      <w:r w:rsidR="00174307" w:rsidRPr="00AB1370">
        <w:t>:</w:t>
      </w:r>
    </w:p>
    <w:p w:rsidR="00414F5D" w:rsidRPr="00AB1370" w:rsidRDefault="00414F5D" w:rsidP="00414F5D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3600"/>
        <w:gridCol w:w="3588"/>
      </w:tblGrid>
      <w:tr w:rsidR="003954CA" w:rsidRPr="00AB1370" w:rsidTr="003954CA">
        <w:tc>
          <w:tcPr>
            <w:tcW w:w="2590" w:type="dxa"/>
          </w:tcPr>
          <w:p w:rsidR="003954CA" w:rsidRPr="00AB1370" w:rsidRDefault="003954CA" w:rsidP="00906FD8">
            <w:pPr>
              <w:rPr>
                <w:b/>
              </w:rPr>
            </w:pPr>
          </w:p>
        </w:tc>
        <w:tc>
          <w:tcPr>
            <w:tcW w:w="3600" w:type="dxa"/>
          </w:tcPr>
          <w:p w:rsidR="003954CA" w:rsidRPr="00AB1370" w:rsidRDefault="003954CA" w:rsidP="00906FD8">
            <w:pPr>
              <w:jc w:val="center"/>
              <w:rPr>
                <w:b/>
              </w:rPr>
            </w:pPr>
            <w:r w:rsidRPr="00AB1370">
              <w:rPr>
                <w:b/>
              </w:rPr>
              <w:t>MATKA</w:t>
            </w:r>
          </w:p>
        </w:tc>
        <w:tc>
          <w:tcPr>
            <w:tcW w:w="3588" w:type="dxa"/>
          </w:tcPr>
          <w:p w:rsidR="003954CA" w:rsidRPr="00AB1370" w:rsidRDefault="003954CA" w:rsidP="00906FD8">
            <w:pPr>
              <w:jc w:val="center"/>
              <w:rPr>
                <w:b/>
              </w:rPr>
            </w:pPr>
            <w:r w:rsidRPr="00AB1370">
              <w:rPr>
                <w:b/>
              </w:rPr>
              <w:t>OJCIEC</w:t>
            </w:r>
          </w:p>
        </w:tc>
      </w:tr>
      <w:tr w:rsidR="003954CA" w:rsidRPr="00AB1370" w:rsidTr="003954CA">
        <w:trPr>
          <w:trHeight w:val="472"/>
        </w:trPr>
        <w:tc>
          <w:tcPr>
            <w:tcW w:w="2590" w:type="dxa"/>
          </w:tcPr>
          <w:p w:rsidR="003954CA" w:rsidRPr="00C353B8" w:rsidRDefault="003954CA" w:rsidP="004B50AF">
            <w:pPr>
              <w:pStyle w:val="Nagwek4"/>
              <w:rPr>
                <w:rFonts w:ascii="Times New Roman" w:hAnsi="Times New Roman" w:cs="Times New Roman"/>
                <w:bCs w:val="0"/>
                <w:sz w:val="24"/>
                <w:u w:val="none"/>
              </w:rPr>
            </w:pPr>
            <w:r w:rsidRPr="00C353B8">
              <w:rPr>
                <w:rFonts w:ascii="Times New Roman" w:hAnsi="Times New Roman" w:cs="Times New Roman"/>
                <w:bCs w:val="0"/>
                <w:sz w:val="24"/>
                <w:u w:val="none"/>
              </w:rPr>
              <w:t>Imię i nazwisko</w:t>
            </w:r>
          </w:p>
        </w:tc>
        <w:tc>
          <w:tcPr>
            <w:tcW w:w="3600" w:type="dxa"/>
          </w:tcPr>
          <w:p w:rsidR="003954CA" w:rsidRPr="00AB1370" w:rsidRDefault="003954CA" w:rsidP="00906FD8"/>
        </w:tc>
        <w:tc>
          <w:tcPr>
            <w:tcW w:w="3588" w:type="dxa"/>
          </w:tcPr>
          <w:p w:rsidR="003954CA" w:rsidRPr="00AB1370" w:rsidRDefault="003954CA" w:rsidP="00906FD8"/>
        </w:tc>
      </w:tr>
      <w:tr w:rsidR="003954CA" w:rsidRPr="00AB1370" w:rsidTr="004B50AF">
        <w:trPr>
          <w:trHeight w:val="566"/>
        </w:trPr>
        <w:tc>
          <w:tcPr>
            <w:tcW w:w="2590" w:type="dxa"/>
          </w:tcPr>
          <w:p w:rsidR="003954CA" w:rsidRPr="00C353B8" w:rsidRDefault="00A7742C" w:rsidP="00906FD8">
            <w:pPr>
              <w:pStyle w:val="Nagwek4"/>
              <w:rPr>
                <w:rFonts w:ascii="Times New Roman" w:hAnsi="Times New Roman" w:cs="Times New Roman"/>
                <w:bCs w:val="0"/>
                <w:sz w:val="24"/>
                <w:u w:val="none"/>
              </w:rPr>
            </w:pPr>
            <w:r w:rsidRPr="00C353B8">
              <w:rPr>
                <w:rFonts w:ascii="Times New Roman" w:hAnsi="Times New Roman" w:cs="Times New Roman"/>
                <w:bCs w:val="0"/>
                <w:sz w:val="24"/>
                <w:u w:val="none"/>
              </w:rPr>
              <w:t>Adres</w:t>
            </w:r>
          </w:p>
        </w:tc>
        <w:tc>
          <w:tcPr>
            <w:tcW w:w="3600" w:type="dxa"/>
          </w:tcPr>
          <w:p w:rsidR="003954CA" w:rsidRPr="00AB1370" w:rsidRDefault="003954CA" w:rsidP="00906FD8"/>
        </w:tc>
        <w:tc>
          <w:tcPr>
            <w:tcW w:w="3588" w:type="dxa"/>
          </w:tcPr>
          <w:p w:rsidR="003954CA" w:rsidRPr="00AB1370" w:rsidRDefault="003954CA" w:rsidP="00906FD8"/>
        </w:tc>
      </w:tr>
      <w:tr w:rsidR="00A7742C" w:rsidRPr="00AB1370" w:rsidTr="00C353B8">
        <w:trPr>
          <w:trHeight w:val="665"/>
        </w:trPr>
        <w:tc>
          <w:tcPr>
            <w:tcW w:w="2590" w:type="dxa"/>
          </w:tcPr>
          <w:p w:rsidR="00A7742C" w:rsidRPr="00AB1370" w:rsidRDefault="00A7742C" w:rsidP="00906FD8">
            <w:pPr>
              <w:pStyle w:val="Nagwek4"/>
              <w:rPr>
                <w:rFonts w:ascii="Times New Roman" w:hAnsi="Times New Roman" w:cs="Times New Roman"/>
                <w:bCs w:val="0"/>
                <w:sz w:val="24"/>
                <w:u w:val="none"/>
              </w:rPr>
            </w:pPr>
            <w:r w:rsidRPr="00AB1370">
              <w:rPr>
                <w:rFonts w:ascii="Times New Roman" w:hAnsi="Times New Roman" w:cs="Times New Roman"/>
                <w:sz w:val="24"/>
                <w:u w:val="none"/>
              </w:rPr>
              <w:t>Telefon kontaktowy (domowy, komórkowy)</w:t>
            </w:r>
          </w:p>
        </w:tc>
        <w:tc>
          <w:tcPr>
            <w:tcW w:w="3600" w:type="dxa"/>
          </w:tcPr>
          <w:p w:rsidR="00A7742C" w:rsidRPr="00AB1370" w:rsidRDefault="00A7742C" w:rsidP="00906FD8"/>
        </w:tc>
        <w:tc>
          <w:tcPr>
            <w:tcW w:w="3588" w:type="dxa"/>
          </w:tcPr>
          <w:p w:rsidR="00A7742C" w:rsidRPr="00AB1370" w:rsidRDefault="00A7742C" w:rsidP="00906FD8"/>
        </w:tc>
      </w:tr>
    </w:tbl>
    <w:p w:rsidR="00C353B8" w:rsidRDefault="00C353B8" w:rsidP="00C353B8">
      <w:pPr>
        <w:pStyle w:val="Akapitzlist"/>
        <w:spacing w:line="360" w:lineRule="auto"/>
        <w:rPr>
          <w:b/>
        </w:rPr>
      </w:pPr>
    </w:p>
    <w:p w:rsidR="003968C8" w:rsidRPr="009D606D" w:rsidRDefault="003968C8" w:rsidP="009D606D">
      <w:pPr>
        <w:pStyle w:val="Akapitzlist"/>
        <w:numPr>
          <w:ilvl w:val="0"/>
          <w:numId w:val="19"/>
        </w:numPr>
        <w:spacing w:line="360" w:lineRule="auto"/>
        <w:rPr>
          <w:b/>
        </w:rPr>
      </w:pPr>
      <w:r w:rsidRPr="009D606D">
        <w:rPr>
          <w:b/>
        </w:rPr>
        <w:t>Pobyt dziecka w przedszkolu</w:t>
      </w:r>
      <w:r w:rsidR="00C040F5" w:rsidRPr="009D606D">
        <w:rPr>
          <w:b/>
        </w:rPr>
        <w:t xml:space="preserve"> – </w:t>
      </w:r>
      <w:r w:rsidR="004B50AF" w:rsidRPr="009D606D">
        <w:rPr>
          <w:b/>
        </w:rPr>
        <w:t>proszę zaznaczyć X:</w:t>
      </w:r>
    </w:p>
    <w:tbl>
      <w:tblPr>
        <w:tblStyle w:val="Tabela-Siatka"/>
        <w:tblW w:w="9411" w:type="dxa"/>
        <w:tblInd w:w="-5" w:type="dxa"/>
        <w:tblLook w:val="04A0"/>
      </w:tblPr>
      <w:tblGrid>
        <w:gridCol w:w="1776"/>
        <w:gridCol w:w="1953"/>
        <w:gridCol w:w="1953"/>
        <w:gridCol w:w="1954"/>
        <w:gridCol w:w="1775"/>
      </w:tblGrid>
      <w:tr w:rsidR="0039395E" w:rsidTr="0039395E">
        <w:trPr>
          <w:trHeight w:val="827"/>
        </w:trPr>
        <w:tc>
          <w:tcPr>
            <w:tcW w:w="1776" w:type="dxa"/>
          </w:tcPr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39395E" w:rsidRPr="00C353B8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8.00- 13.00</w:t>
            </w:r>
          </w:p>
        </w:tc>
        <w:tc>
          <w:tcPr>
            <w:tcW w:w="1953" w:type="dxa"/>
          </w:tcPr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  <w:p w:rsidR="0039395E" w:rsidRPr="00C353B8" w:rsidRDefault="0039395E" w:rsidP="004B50AF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</w:rPr>
              <w:t>8.00- 13.00</w:t>
            </w:r>
          </w:p>
        </w:tc>
        <w:tc>
          <w:tcPr>
            <w:tcW w:w="1953" w:type="dxa"/>
          </w:tcPr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Środa</w:t>
            </w:r>
          </w:p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8.00- 13.00</w:t>
            </w:r>
          </w:p>
        </w:tc>
        <w:tc>
          <w:tcPr>
            <w:tcW w:w="1954" w:type="dxa"/>
          </w:tcPr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Czwartek</w:t>
            </w:r>
          </w:p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8.00- 13.00</w:t>
            </w:r>
          </w:p>
        </w:tc>
        <w:tc>
          <w:tcPr>
            <w:tcW w:w="1775" w:type="dxa"/>
          </w:tcPr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Piątek</w:t>
            </w:r>
          </w:p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8.00- 12.00</w:t>
            </w:r>
          </w:p>
        </w:tc>
      </w:tr>
      <w:tr w:rsidR="0039395E" w:rsidTr="0039395E">
        <w:trPr>
          <w:trHeight w:val="433"/>
        </w:trPr>
        <w:tc>
          <w:tcPr>
            <w:tcW w:w="1776" w:type="dxa"/>
          </w:tcPr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1953" w:type="dxa"/>
          </w:tcPr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1953" w:type="dxa"/>
          </w:tcPr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1954" w:type="dxa"/>
          </w:tcPr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1775" w:type="dxa"/>
          </w:tcPr>
          <w:p w:rsidR="0039395E" w:rsidRDefault="0039395E" w:rsidP="004B50AF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:rsidR="004B50AF" w:rsidRDefault="004B50AF" w:rsidP="004B50AF">
      <w:pPr>
        <w:pStyle w:val="Akapitzlist"/>
        <w:spacing w:line="360" w:lineRule="auto"/>
        <w:rPr>
          <w:b/>
        </w:rPr>
      </w:pPr>
    </w:p>
    <w:p w:rsidR="004B50AF" w:rsidRPr="004B50AF" w:rsidRDefault="004B50AF" w:rsidP="009D606D">
      <w:pPr>
        <w:pStyle w:val="Akapitzlist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>Posiłki – proszę zaznaczyć X:</w:t>
      </w:r>
    </w:p>
    <w:p w:rsidR="00DC3D8B" w:rsidRDefault="00DC3D8B" w:rsidP="00DC3D8B">
      <w:pPr>
        <w:spacing w:line="360" w:lineRule="auto"/>
      </w:pPr>
      <w:r w:rsidRPr="00AB1370">
        <w:t xml:space="preserve">Dziecko będzie korzystać z posiłków : </w:t>
      </w:r>
    </w:p>
    <w:tbl>
      <w:tblPr>
        <w:tblStyle w:val="Tabela-Siatka"/>
        <w:tblW w:w="0" w:type="auto"/>
        <w:tblLook w:val="04A0"/>
      </w:tblPr>
      <w:tblGrid>
        <w:gridCol w:w="3021"/>
      </w:tblGrid>
      <w:tr w:rsidR="0039395E" w:rsidTr="00C353B8">
        <w:tc>
          <w:tcPr>
            <w:tcW w:w="3021" w:type="dxa"/>
          </w:tcPr>
          <w:p w:rsidR="0039395E" w:rsidRPr="00C353B8" w:rsidRDefault="0039395E" w:rsidP="00DC3D8B">
            <w:pPr>
              <w:spacing w:line="360" w:lineRule="auto"/>
              <w:rPr>
                <w:b/>
              </w:rPr>
            </w:pPr>
            <w:r>
              <w:rPr>
                <w:b/>
              </w:rPr>
              <w:t>Obiad 3,00</w:t>
            </w:r>
          </w:p>
        </w:tc>
      </w:tr>
      <w:tr w:rsidR="0039395E" w:rsidTr="00C353B8">
        <w:tc>
          <w:tcPr>
            <w:tcW w:w="3021" w:type="dxa"/>
          </w:tcPr>
          <w:p w:rsidR="0039395E" w:rsidRDefault="0039395E" w:rsidP="00DC3D8B">
            <w:pPr>
              <w:spacing w:line="360" w:lineRule="auto"/>
            </w:pPr>
          </w:p>
        </w:tc>
      </w:tr>
    </w:tbl>
    <w:p w:rsidR="00C353B8" w:rsidRPr="00AB1370" w:rsidRDefault="00C353B8" w:rsidP="00DC3D8B">
      <w:pPr>
        <w:spacing w:line="360" w:lineRule="auto"/>
      </w:pPr>
    </w:p>
    <w:p w:rsidR="00B36133" w:rsidRPr="004B50AF" w:rsidRDefault="005D450B" w:rsidP="009D606D">
      <w:pPr>
        <w:pStyle w:val="Akapitzlist"/>
        <w:numPr>
          <w:ilvl w:val="0"/>
          <w:numId w:val="19"/>
        </w:numPr>
        <w:spacing w:line="360" w:lineRule="auto"/>
        <w:rPr>
          <w:b/>
        </w:rPr>
      </w:pPr>
      <w:r w:rsidRPr="004B50AF">
        <w:rPr>
          <w:b/>
        </w:rPr>
        <w:t>Dodatkowe ważne informacje o dziecku</w:t>
      </w:r>
    </w:p>
    <w:p w:rsidR="00301992" w:rsidRPr="00AB1370" w:rsidRDefault="00301992" w:rsidP="00B36133">
      <w:pPr>
        <w:spacing w:line="360" w:lineRule="auto"/>
        <w:rPr>
          <w:b/>
        </w:rPr>
      </w:pPr>
      <w:r w:rsidRPr="00AB1370">
        <w:t>( n</w:t>
      </w:r>
      <w:r w:rsidRPr="00AB1370">
        <w:rPr>
          <w:rFonts w:eastAsiaTheme="minorHAnsi"/>
          <w:lang w:eastAsia="en-US"/>
        </w:rPr>
        <w:t>p. stałe choroby, wady rozwojowe, alergie</w:t>
      </w:r>
      <w:r w:rsidR="001045BB" w:rsidRPr="00AB1370">
        <w:rPr>
          <w:rFonts w:eastAsiaTheme="minorHAnsi"/>
          <w:lang w:eastAsia="en-US"/>
        </w:rPr>
        <w:t>, inne</w:t>
      </w:r>
      <w:r w:rsidR="00B36133" w:rsidRPr="00AB1370">
        <w:rPr>
          <w:rFonts w:eastAsiaTheme="minorHAnsi"/>
          <w:lang w:eastAsia="en-US"/>
        </w:rPr>
        <w:t xml:space="preserve"> ważne dla wychowawcy i opiekuna dziecka</w:t>
      </w:r>
      <w:r w:rsidRPr="00AB1370">
        <w:rPr>
          <w:rFonts w:eastAsiaTheme="minorHAnsi"/>
          <w:lang w:eastAsia="en-US"/>
        </w:rPr>
        <w:t>)</w:t>
      </w:r>
    </w:p>
    <w:p w:rsidR="00414F5D" w:rsidRDefault="005D450B" w:rsidP="00174307">
      <w:pPr>
        <w:spacing w:line="360" w:lineRule="auto"/>
      </w:pPr>
      <w:r w:rsidRPr="00AB137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4307" w:rsidRPr="00AB1370">
        <w:t>…</w:t>
      </w:r>
    </w:p>
    <w:p w:rsidR="009D606D" w:rsidRDefault="009D606D" w:rsidP="00174307">
      <w:pPr>
        <w:spacing w:line="360" w:lineRule="auto"/>
      </w:pPr>
    </w:p>
    <w:p w:rsidR="0039395E" w:rsidRDefault="0039395E" w:rsidP="00174307">
      <w:pPr>
        <w:spacing w:line="360" w:lineRule="auto"/>
      </w:pPr>
    </w:p>
    <w:p w:rsidR="009D606D" w:rsidRDefault="009D606D" w:rsidP="00174307">
      <w:pPr>
        <w:spacing w:line="360" w:lineRule="auto"/>
      </w:pPr>
    </w:p>
    <w:p w:rsidR="009D606D" w:rsidRDefault="009D606D" w:rsidP="009D606D">
      <w:pPr>
        <w:pStyle w:val="Akapitzlist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lastRenderedPageBreak/>
        <w:t>Osoby upoważnione do odbioru dziecka z dyżuru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70"/>
        <w:gridCol w:w="4234"/>
        <w:gridCol w:w="3402"/>
      </w:tblGrid>
      <w:tr w:rsidR="009D606D" w:rsidTr="009C22B0">
        <w:tc>
          <w:tcPr>
            <w:tcW w:w="570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34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3402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Seria i nr dowodu osobistego</w:t>
            </w:r>
          </w:p>
        </w:tc>
      </w:tr>
      <w:tr w:rsidR="009D606D" w:rsidTr="009C22B0">
        <w:tc>
          <w:tcPr>
            <w:tcW w:w="570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4234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  <w:tr w:rsidR="009D606D" w:rsidTr="009C22B0">
        <w:tc>
          <w:tcPr>
            <w:tcW w:w="570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4234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  <w:tr w:rsidR="009D606D" w:rsidTr="009C22B0">
        <w:tc>
          <w:tcPr>
            <w:tcW w:w="570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4234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  <w:tr w:rsidR="009D606D" w:rsidTr="009C22B0">
        <w:tc>
          <w:tcPr>
            <w:tcW w:w="570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4234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  <w:tr w:rsidR="009D606D" w:rsidTr="009C22B0">
        <w:tc>
          <w:tcPr>
            <w:tcW w:w="570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4234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9D606D" w:rsidRDefault="009D606D" w:rsidP="009C22B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:rsidR="009D606D" w:rsidRDefault="009D606D" w:rsidP="00174307">
      <w:pPr>
        <w:spacing w:line="360" w:lineRule="auto"/>
      </w:pPr>
    </w:p>
    <w:p w:rsidR="00C353B8" w:rsidRPr="00AB1370" w:rsidRDefault="00C353B8" w:rsidP="00174307">
      <w:pPr>
        <w:spacing w:line="360" w:lineRule="auto"/>
      </w:pPr>
    </w:p>
    <w:p w:rsidR="005D450B" w:rsidRPr="00AB1370" w:rsidRDefault="00C353B8" w:rsidP="00C353B8">
      <w:pPr>
        <w:ind w:left="360"/>
      </w:pPr>
      <w:r>
        <w:rPr>
          <w:b/>
        </w:rPr>
        <w:t>Data: …</w:t>
      </w:r>
      <w:bookmarkStart w:id="0" w:name="_GoBack"/>
      <w:bookmarkEnd w:id="0"/>
      <w:r>
        <w:rPr>
          <w:b/>
        </w:rPr>
        <w:t>…………………..                               Podpis rodzica:…………………………..</w:t>
      </w:r>
    </w:p>
    <w:sectPr w:rsidR="005D450B" w:rsidRPr="00AB1370" w:rsidSect="00DB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D20"/>
    <w:multiLevelType w:val="hybridMultilevel"/>
    <w:tmpl w:val="B69E514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437F"/>
    <w:multiLevelType w:val="hybridMultilevel"/>
    <w:tmpl w:val="2CB462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0468A"/>
    <w:multiLevelType w:val="multilevel"/>
    <w:tmpl w:val="AFB07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D5383"/>
    <w:multiLevelType w:val="hybridMultilevel"/>
    <w:tmpl w:val="D5CC9264"/>
    <w:lvl w:ilvl="0" w:tplc="EF38B6C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383414"/>
    <w:multiLevelType w:val="hybridMultilevel"/>
    <w:tmpl w:val="4322D9A4"/>
    <w:lvl w:ilvl="0" w:tplc="766C8C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138E7"/>
    <w:multiLevelType w:val="hybridMultilevel"/>
    <w:tmpl w:val="8D2C7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D4871"/>
    <w:multiLevelType w:val="hybridMultilevel"/>
    <w:tmpl w:val="E9C020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4679F"/>
    <w:multiLevelType w:val="hybridMultilevel"/>
    <w:tmpl w:val="9B3CC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D2F5A"/>
    <w:multiLevelType w:val="hybridMultilevel"/>
    <w:tmpl w:val="B6E025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53410"/>
    <w:multiLevelType w:val="hybridMultilevel"/>
    <w:tmpl w:val="D0FA7C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C0058"/>
    <w:multiLevelType w:val="hybridMultilevel"/>
    <w:tmpl w:val="F9D63B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E2776"/>
    <w:multiLevelType w:val="hybridMultilevel"/>
    <w:tmpl w:val="5060DB0C"/>
    <w:lvl w:ilvl="0" w:tplc="11925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3037"/>
    <w:multiLevelType w:val="hybridMultilevel"/>
    <w:tmpl w:val="A32AFF6A"/>
    <w:lvl w:ilvl="0" w:tplc="3946921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96D12"/>
    <w:multiLevelType w:val="hybridMultilevel"/>
    <w:tmpl w:val="484270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F1080"/>
    <w:multiLevelType w:val="hybridMultilevel"/>
    <w:tmpl w:val="5BA2D6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84608"/>
    <w:multiLevelType w:val="hybridMultilevel"/>
    <w:tmpl w:val="A2262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F76187"/>
    <w:multiLevelType w:val="hybridMultilevel"/>
    <w:tmpl w:val="F4E2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F4BFE"/>
    <w:multiLevelType w:val="hybridMultilevel"/>
    <w:tmpl w:val="0AE416A4"/>
    <w:lvl w:ilvl="0" w:tplc="B0FC486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194744"/>
    <w:multiLevelType w:val="hybridMultilevel"/>
    <w:tmpl w:val="5A0E5F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15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8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4B5B"/>
    <w:rsid w:val="000465D1"/>
    <w:rsid w:val="001045BB"/>
    <w:rsid w:val="00166D69"/>
    <w:rsid w:val="00170280"/>
    <w:rsid w:val="00174307"/>
    <w:rsid w:val="00226B0E"/>
    <w:rsid w:val="00300BB2"/>
    <w:rsid w:val="00301992"/>
    <w:rsid w:val="0039395E"/>
    <w:rsid w:val="003954CA"/>
    <w:rsid w:val="003968C8"/>
    <w:rsid w:val="003A6010"/>
    <w:rsid w:val="003B563B"/>
    <w:rsid w:val="003B656E"/>
    <w:rsid w:val="00414F5D"/>
    <w:rsid w:val="004B12A4"/>
    <w:rsid w:val="004B50AF"/>
    <w:rsid w:val="004E0161"/>
    <w:rsid w:val="005260EB"/>
    <w:rsid w:val="00594B5B"/>
    <w:rsid w:val="005D450B"/>
    <w:rsid w:val="006160BE"/>
    <w:rsid w:val="006A4B41"/>
    <w:rsid w:val="006C053F"/>
    <w:rsid w:val="007714DF"/>
    <w:rsid w:val="007C1DE7"/>
    <w:rsid w:val="007D6F5D"/>
    <w:rsid w:val="008F634C"/>
    <w:rsid w:val="009D606D"/>
    <w:rsid w:val="00A7742C"/>
    <w:rsid w:val="00AA29A3"/>
    <w:rsid w:val="00AB1370"/>
    <w:rsid w:val="00AC2D45"/>
    <w:rsid w:val="00AF306A"/>
    <w:rsid w:val="00B35A26"/>
    <w:rsid w:val="00B36133"/>
    <w:rsid w:val="00C040F5"/>
    <w:rsid w:val="00C353B8"/>
    <w:rsid w:val="00C6363D"/>
    <w:rsid w:val="00D15647"/>
    <w:rsid w:val="00D33AA6"/>
    <w:rsid w:val="00D374A7"/>
    <w:rsid w:val="00D92C87"/>
    <w:rsid w:val="00DB7212"/>
    <w:rsid w:val="00DC3D8B"/>
    <w:rsid w:val="00E044DB"/>
    <w:rsid w:val="00E54944"/>
    <w:rsid w:val="00E90656"/>
    <w:rsid w:val="00F55E31"/>
    <w:rsid w:val="00FC741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B5B"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594B5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594B5B"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594B5B"/>
    <w:pPr>
      <w:keepNext/>
      <w:spacing w:line="288" w:lineRule="auto"/>
      <w:outlineLvl w:val="3"/>
    </w:pPr>
    <w:rPr>
      <w:rFonts w:ascii="Arial" w:hAnsi="Arial" w:cs="Arial"/>
      <w:b/>
      <w:bCs/>
      <w:sz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594B5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594B5B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4B5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B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94B5B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94B5B"/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94B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94B5B"/>
    <w:rPr>
      <w:rFonts w:ascii="Arial" w:eastAsia="Times New Roman" w:hAnsi="Arial" w:cs="Arial"/>
      <w:b/>
      <w:bCs/>
      <w:sz w:val="20"/>
      <w:szCs w:val="25"/>
      <w:lang w:eastAsia="pl-PL"/>
    </w:rPr>
  </w:style>
  <w:style w:type="paragraph" w:styleId="Tytu">
    <w:name w:val="Title"/>
    <w:basedOn w:val="Normalny"/>
    <w:link w:val="TytuZnak"/>
    <w:qFormat/>
    <w:rsid w:val="00594B5B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594B5B"/>
    <w:rPr>
      <w:rFonts w:ascii="Arial" w:eastAsia="Times New Roman" w:hAnsi="Arial" w:cs="Arial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90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1D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E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33AA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01992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199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01992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0199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C98D-BE12-4C63-A007-38343EE9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Świnna Poręba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Świnna Poręba</dc:creator>
  <cp:lastModifiedBy>Elżbieta</cp:lastModifiedBy>
  <cp:revision>2</cp:revision>
  <cp:lastPrinted>2019-05-31T11:52:00Z</cp:lastPrinted>
  <dcterms:created xsi:type="dcterms:W3CDTF">2020-06-02T14:51:00Z</dcterms:created>
  <dcterms:modified xsi:type="dcterms:W3CDTF">2020-06-02T14:51:00Z</dcterms:modified>
</cp:coreProperties>
</file>